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6CCEA323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43594A">
        <w:rPr>
          <w:sz w:val="26"/>
          <w:szCs w:val="26"/>
        </w:rPr>
        <w:t>June 9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47DA6A4F" w:rsidR="00FC207D" w:rsidRDefault="008453B1" w:rsidP="00B8393C">
            <w:r>
              <w:t>10-14-22</w:t>
            </w:r>
          </w:p>
        </w:tc>
        <w:tc>
          <w:tcPr>
            <w:tcW w:w="443" w:type="pct"/>
          </w:tcPr>
          <w:p w14:paraId="550C9DE7" w14:textId="37243CF6" w:rsidR="00FC207D" w:rsidRDefault="008453B1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26E346B" w:rsidR="00FC207D" w:rsidRPr="00AB00A6" w:rsidRDefault="008453B1" w:rsidP="00CA0558">
            <w:pPr>
              <w:rPr>
                <w:highlight w:val="yellow"/>
              </w:rPr>
            </w:pPr>
            <w:r>
              <w:t xml:space="preserve">She will continue work on the quick </w:t>
            </w:r>
            <w:r w:rsidRPr="008453B1">
              <w:t>reference guide</w:t>
            </w:r>
            <w:r>
              <w:t>, the ISP Summary Document</w:t>
            </w:r>
            <w:r w:rsidRPr="008453B1">
              <w:t xml:space="preserve">.  </w:t>
            </w:r>
          </w:p>
        </w:tc>
        <w:tc>
          <w:tcPr>
            <w:tcW w:w="625" w:type="pct"/>
          </w:tcPr>
          <w:p w14:paraId="43328982" w14:textId="4E1BBC54" w:rsidR="00FC207D" w:rsidRDefault="008453B1" w:rsidP="00DA173D">
            <w:r>
              <w:t>ISP Committee</w:t>
            </w:r>
          </w:p>
        </w:tc>
        <w:tc>
          <w:tcPr>
            <w:tcW w:w="592" w:type="pct"/>
          </w:tcPr>
          <w:p w14:paraId="04D214AD" w14:textId="20E57FE0" w:rsidR="00FC207D" w:rsidRDefault="008453B1" w:rsidP="00DA173D">
            <w:r>
              <w:t>TBD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631ECD49" w:rsidR="00B92945" w:rsidRDefault="00A07747" w:rsidP="00B8393C">
            <w:r>
              <w:t>10-28-22</w:t>
            </w:r>
          </w:p>
        </w:tc>
        <w:tc>
          <w:tcPr>
            <w:tcW w:w="443" w:type="pct"/>
          </w:tcPr>
          <w:p w14:paraId="7FA8FED9" w14:textId="389766D1" w:rsidR="00B92945" w:rsidRDefault="00A07747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1145BF0D" w14:textId="6B03A993" w:rsidR="00B92945" w:rsidRPr="00A07747" w:rsidRDefault="00A07747" w:rsidP="00CA0558">
            <w:r w:rsidRPr="00A07747">
              <w:t>She will</w:t>
            </w:r>
            <w:r>
              <w:t xml:space="preserve"> create a </w:t>
            </w:r>
            <w:r w:rsidR="009C6CD0">
              <w:t>Word document with a link to the Google drive DEI Framework and make available on the ISP committee website.</w:t>
            </w:r>
          </w:p>
        </w:tc>
        <w:tc>
          <w:tcPr>
            <w:tcW w:w="625" w:type="pct"/>
          </w:tcPr>
          <w:p w14:paraId="3BBEFEB6" w14:textId="0664729F" w:rsidR="00B92945" w:rsidRDefault="009C6CD0" w:rsidP="00DA173D">
            <w:r>
              <w:t>ISP Committee</w:t>
            </w:r>
          </w:p>
        </w:tc>
        <w:tc>
          <w:tcPr>
            <w:tcW w:w="592" w:type="pct"/>
          </w:tcPr>
          <w:p w14:paraId="293E4D4E" w14:textId="04D770CE" w:rsidR="00B92945" w:rsidRPr="003B705C" w:rsidRDefault="009C6CD0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FD1555">
        <w:trPr>
          <w:trHeight w:val="559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19E535A9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622DB"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C72CAE" w14:paraId="6AA6B57E" w14:textId="77777777" w:rsidTr="00C72CAE">
        <w:trPr>
          <w:trHeight w:val="1063"/>
        </w:trPr>
        <w:tc>
          <w:tcPr>
            <w:tcW w:w="1151" w:type="pct"/>
            <w:gridSpan w:val="3"/>
          </w:tcPr>
          <w:p w14:paraId="3C6C7E6B" w14:textId="23B36E73" w:rsidR="00C72CAE" w:rsidRDefault="00C72CAE" w:rsidP="00EB2575">
            <w:pPr>
              <w:ind w:left="161"/>
              <w:rPr>
                <w:b/>
              </w:rPr>
            </w:pPr>
            <w:r>
              <w:rPr>
                <w:b/>
              </w:rPr>
              <w:t xml:space="preserve">Presidents’ Council </w:t>
            </w:r>
            <w:r w:rsidR="0043594A">
              <w:rPr>
                <w:b/>
              </w:rPr>
              <w:t>Feedback</w:t>
            </w:r>
          </w:p>
        </w:tc>
        <w:tc>
          <w:tcPr>
            <w:tcW w:w="659" w:type="pct"/>
          </w:tcPr>
          <w:p w14:paraId="293A9C46" w14:textId="545D35C4" w:rsidR="00C72CAE" w:rsidRDefault="00C72CAE" w:rsidP="00EB2575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4889F542" w14:textId="624F7679" w:rsidR="00C72CAE" w:rsidRDefault="00C72CAE" w:rsidP="00EB2575">
            <w:pPr>
              <w:jc w:val="both"/>
            </w:pPr>
            <w:r>
              <w:t xml:space="preserve">    5 min</w:t>
            </w:r>
          </w:p>
        </w:tc>
        <w:tc>
          <w:tcPr>
            <w:tcW w:w="2829" w:type="pct"/>
            <w:gridSpan w:val="3"/>
          </w:tcPr>
          <w:p w14:paraId="5943C729" w14:textId="5574268E" w:rsidR="00C72CAE" w:rsidRDefault="00C72CAE" w:rsidP="00EB2575">
            <w:pPr>
              <w:ind w:left="166"/>
            </w:pPr>
            <w:r>
              <w:t xml:space="preserve">ISP 151 </w:t>
            </w:r>
            <w:r w:rsidR="008E4438">
              <w:t>Course</w:t>
            </w:r>
            <w:r>
              <w:t xml:space="preserve"> </w:t>
            </w:r>
            <w:r w:rsidR="00690227">
              <w:t>Modalities</w:t>
            </w:r>
            <w:r w:rsidR="00884F85">
              <w:t xml:space="preserve"> - </w:t>
            </w:r>
            <w:r w:rsidR="007254BE" w:rsidRPr="007254BE">
              <w:rPr>
                <w:i/>
              </w:rPr>
              <w:t>Did not move forward to Presidents’ Council</w:t>
            </w:r>
            <w:r w:rsidR="007A17DE">
              <w:rPr>
                <w:i/>
              </w:rPr>
              <w:t xml:space="preserve"> on June 6</w:t>
            </w:r>
            <w:r w:rsidR="00884F85">
              <w:rPr>
                <w:i/>
              </w:rPr>
              <w:t>.</w:t>
            </w:r>
          </w:p>
          <w:p w14:paraId="0C149379" w14:textId="77777777" w:rsidR="00C72CAE" w:rsidRPr="00C72CAE" w:rsidRDefault="00C72CAE" w:rsidP="00EB2575">
            <w:pPr>
              <w:ind w:left="166"/>
              <w:rPr>
                <w:sz w:val="6"/>
                <w:szCs w:val="6"/>
              </w:rPr>
            </w:pPr>
          </w:p>
          <w:p w14:paraId="0A9A33D2" w14:textId="0CB6BB80" w:rsidR="00C72CAE" w:rsidRDefault="00C72CAE" w:rsidP="00EB2575">
            <w:pPr>
              <w:ind w:left="166"/>
            </w:pPr>
            <w:r w:rsidRPr="00C72CAE">
              <w:t xml:space="preserve">ISP 195/ISP </w:t>
            </w:r>
            <w:proofErr w:type="spellStart"/>
            <w:r w:rsidRPr="00C72CAE">
              <w:t>195P</w:t>
            </w:r>
            <w:proofErr w:type="spellEnd"/>
            <w:r w:rsidRPr="00C72CAE">
              <w:t xml:space="preserve"> Study Away</w:t>
            </w:r>
            <w:r>
              <w:t xml:space="preserve"> – 2</w:t>
            </w:r>
            <w:r w:rsidRPr="00C72CAE">
              <w:rPr>
                <w:vertAlign w:val="superscript"/>
              </w:rPr>
              <w:t>nd</w:t>
            </w:r>
            <w:r>
              <w:t xml:space="preserve"> Read</w:t>
            </w:r>
          </w:p>
          <w:p w14:paraId="413110CA" w14:textId="0E7A2F88" w:rsidR="00C72CAE" w:rsidRPr="00C72CAE" w:rsidRDefault="00C72CAE" w:rsidP="00EB2575">
            <w:pPr>
              <w:ind w:left="166"/>
              <w:rPr>
                <w:sz w:val="6"/>
                <w:szCs w:val="6"/>
              </w:rPr>
            </w:pPr>
          </w:p>
          <w:p w14:paraId="6F92B7EB" w14:textId="32C1A330" w:rsidR="00C72CAE" w:rsidRDefault="00C72CAE" w:rsidP="00C72CAE">
            <w:pPr>
              <w:ind w:left="166"/>
            </w:pPr>
            <w:r>
              <w:t xml:space="preserve">ISP 472 </w:t>
            </w:r>
            <w:r w:rsidRPr="00C72CAE">
              <w:t>Repeat of Courses for GPA Recalculation</w:t>
            </w:r>
            <w:r>
              <w:t xml:space="preserve"> – 1</w:t>
            </w:r>
            <w:r w:rsidRPr="00C72CAE">
              <w:rPr>
                <w:vertAlign w:val="superscript"/>
              </w:rPr>
              <w:t>st</w:t>
            </w:r>
            <w:r>
              <w:t xml:space="preserve"> Read</w:t>
            </w:r>
          </w:p>
        </w:tc>
      </w:tr>
      <w:tr w:rsidR="00EB2575" w14:paraId="7FE7FD93" w14:textId="77777777" w:rsidTr="00FD1555">
        <w:trPr>
          <w:trHeight w:val="523"/>
        </w:trPr>
        <w:tc>
          <w:tcPr>
            <w:tcW w:w="1151" w:type="pct"/>
            <w:gridSpan w:val="3"/>
          </w:tcPr>
          <w:p w14:paraId="45B848F5" w14:textId="0A4ACDC6" w:rsidR="00EB2575" w:rsidRDefault="00EB2575" w:rsidP="00EB2575">
            <w:pPr>
              <w:ind w:left="161"/>
              <w:rPr>
                <w:b/>
              </w:rPr>
            </w:pPr>
            <w:r>
              <w:rPr>
                <w:b/>
              </w:rPr>
              <w:t>ARC Liaison Report</w:t>
            </w:r>
          </w:p>
        </w:tc>
        <w:tc>
          <w:tcPr>
            <w:tcW w:w="659" w:type="pct"/>
          </w:tcPr>
          <w:p w14:paraId="49D3BC4B" w14:textId="7EC9AD20" w:rsidR="00EB2575" w:rsidRDefault="00EB2575" w:rsidP="00EB2575">
            <w:pPr>
              <w:ind w:left="163"/>
              <w:jc w:val="both"/>
            </w:pPr>
            <w:r>
              <w:t xml:space="preserve">Jennifer A. </w:t>
            </w:r>
          </w:p>
        </w:tc>
        <w:tc>
          <w:tcPr>
            <w:tcW w:w="361" w:type="pct"/>
          </w:tcPr>
          <w:p w14:paraId="5AEB5931" w14:textId="1A039E50" w:rsidR="00EB2575" w:rsidRDefault="00EB2575" w:rsidP="00EB2575">
            <w:pPr>
              <w:jc w:val="both"/>
            </w:pPr>
            <w:r>
              <w:t xml:space="preserve">    5 min</w:t>
            </w:r>
          </w:p>
        </w:tc>
        <w:tc>
          <w:tcPr>
            <w:tcW w:w="2829" w:type="pct"/>
            <w:gridSpan w:val="3"/>
          </w:tcPr>
          <w:p w14:paraId="11C9A5BD" w14:textId="16CDFEB2" w:rsidR="00EB2575" w:rsidRDefault="00EB2575" w:rsidP="00EB2575">
            <w:pPr>
              <w:ind w:left="166"/>
            </w:pPr>
            <w:r>
              <w:t>Update</w:t>
            </w:r>
          </w:p>
        </w:tc>
      </w:tr>
      <w:tr w:rsidR="00EB2575" w14:paraId="174D0E08" w14:textId="77777777" w:rsidTr="00FD1555">
        <w:trPr>
          <w:trHeight w:val="541"/>
        </w:trPr>
        <w:tc>
          <w:tcPr>
            <w:tcW w:w="1151" w:type="pct"/>
            <w:gridSpan w:val="3"/>
          </w:tcPr>
          <w:p w14:paraId="1E51F29B" w14:textId="59A61B7A" w:rsidR="00EB2575" w:rsidRDefault="001E4D44" w:rsidP="00EB2575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48D4EAD1" w14:textId="56940379" w:rsidR="00EB2575" w:rsidRDefault="001E4D44" w:rsidP="00EB2575">
            <w:pPr>
              <w:ind w:left="163"/>
              <w:jc w:val="both"/>
            </w:pPr>
            <w:r>
              <w:t>Dru</w:t>
            </w:r>
          </w:p>
        </w:tc>
        <w:tc>
          <w:tcPr>
            <w:tcW w:w="361" w:type="pct"/>
          </w:tcPr>
          <w:p w14:paraId="2B412AD8" w14:textId="60779C63" w:rsidR="00EB2575" w:rsidRDefault="00F3373C" w:rsidP="00EB2575">
            <w:pPr>
              <w:jc w:val="both"/>
            </w:pPr>
            <w:r>
              <w:t xml:space="preserve">  5 min</w:t>
            </w:r>
          </w:p>
        </w:tc>
        <w:tc>
          <w:tcPr>
            <w:tcW w:w="2829" w:type="pct"/>
            <w:gridSpan w:val="3"/>
          </w:tcPr>
          <w:p w14:paraId="7E156EEA" w14:textId="7BB6B03C" w:rsidR="00EB2575" w:rsidRDefault="00F3373C" w:rsidP="00EB2575">
            <w:pPr>
              <w:ind w:left="166"/>
            </w:pPr>
            <w:r>
              <w:t>Request to Update ISP 350</w:t>
            </w:r>
          </w:p>
        </w:tc>
      </w:tr>
      <w:tr w:rsidR="00A54BE8" w14:paraId="348B197D" w14:textId="77777777" w:rsidTr="00FD1555">
        <w:trPr>
          <w:trHeight w:val="541"/>
        </w:trPr>
        <w:tc>
          <w:tcPr>
            <w:tcW w:w="1151" w:type="pct"/>
            <w:gridSpan w:val="3"/>
          </w:tcPr>
          <w:p w14:paraId="3462EF29" w14:textId="76639FC9" w:rsidR="00A54BE8" w:rsidRDefault="00A54BE8" w:rsidP="00EB2575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527DC1EC" w14:textId="6C420D37" w:rsidR="00A54BE8" w:rsidRDefault="00A54BE8" w:rsidP="00EB2575">
            <w:pPr>
              <w:ind w:left="163"/>
              <w:jc w:val="both"/>
            </w:pPr>
            <w:r>
              <w:t>Taylor</w:t>
            </w:r>
          </w:p>
        </w:tc>
        <w:tc>
          <w:tcPr>
            <w:tcW w:w="361" w:type="pct"/>
          </w:tcPr>
          <w:p w14:paraId="3D856642" w14:textId="27B98E7D" w:rsidR="00A54BE8" w:rsidRDefault="00A54BE8" w:rsidP="00EB2575">
            <w:pPr>
              <w:jc w:val="both"/>
            </w:pPr>
            <w:r>
              <w:t>10 min</w:t>
            </w:r>
          </w:p>
        </w:tc>
        <w:tc>
          <w:tcPr>
            <w:tcW w:w="2829" w:type="pct"/>
            <w:gridSpan w:val="3"/>
          </w:tcPr>
          <w:p w14:paraId="41B0BE8E" w14:textId="6FA151E8" w:rsidR="00A54BE8" w:rsidRDefault="00A54BE8" w:rsidP="00EB2575">
            <w:pPr>
              <w:ind w:left="166"/>
            </w:pPr>
            <w:r>
              <w:t>ISP 190/</w:t>
            </w:r>
            <w:proofErr w:type="spellStart"/>
            <w:r>
              <w:t>190P</w:t>
            </w:r>
            <w:proofErr w:type="spellEnd"/>
            <w:r>
              <w:t xml:space="preserve"> Academic Honesty UPDATE</w:t>
            </w:r>
          </w:p>
        </w:tc>
      </w:tr>
    </w:tbl>
    <w:p w14:paraId="44FF3258" w14:textId="2C091C80" w:rsidR="002828C0" w:rsidRDefault="002828C0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2700"/>
        <w:gridCol w:w="2631"/>
        <w:gridCol w:w="3399"/>
        <w:gridCol w:w="126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FB3016" w:rsidRPr="00A10502" w14:paraId="4782CF7D" w14:textId="77777777" w:rsidTr="00C03619">
        <w:trPr>
          <w:trHeight w:val="332"/>
        </w:trPr>
        <w:tc>
          <w:tcPr>
            <w:tcW w:w="3690" w:type="dxa"/>
            <w:shd w:val="clear" w:color="auto" w:fill="202B66"/>
            <w:vAlign w:val="center"/>
          </w:tcPr>
          <w:p w14:paraId="2EDD32EA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5F49FA">
        <w:trPr>
          <w:trHeight w:val="766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AA4ED16" w14:textId="331F38E7" w:rsidR="00AD2A3C" w:rsidRDefault="00AD2A3C" w:rsidP="00C03619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2828F3" w14:textId="7988DCFB" w:rsidR="00AD2A3C" w:rsidRDefault="00AD2A3C" w:rsidP="00C03619">
            <w:pPr>
              <w:jc w:val="center"/>
            </w:pPr>
            <w:r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075272CA" w:rsidR="00AD2A3C" w:rsidRDefault="005275E5" w:rsidP="00C03619">
            <w:r>
              <w:t xml:space="preserve">Continue to </w:t>
            </w:r>
            <w:r w:rsidR="005F49FA">
              <w:t xml:space="preserve">review the policy with other </w:t>
            </w:r>
            <w:r w:rsidR="00322B19">
              <w:t>college experts</w:t>
            </w:r>
            <w:r w:rsidR="007657C2">
              <w:t xml:space="preserve">.  When the </w:t>
            </w:r>
            <w:r w:rsidR="00322B19">
              <w:t xml:space="preserve">subcommittee is ready, </w:t>
            </w:r>
            <w:r w:rsidR="007657C2">
              <w:t xml:space="preserve">it will return to </w:t>
            </w:r>
            <w:r w:rsidR="00322B19">
              <w:t xml:space="preserve">the </w:t>
            </w:r>
            <w:r w:rsidR="005F49FA">
              <w:t>committee</w:t>
            </w:r>
            <w:r w:rsidR="00322B19">
              <w:t>.</w:t>
            </w:r>
            <w:r w:rsidR="005F49FA"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6B5B09" w14:textId="0B1C8C67" w:rsidR="00AD2A3C" w:rsidRDefault="00DB07A1" w:rsidP="00C03619">
            <w:r>
              <w:t>Fall 2023</w:t>
            </w:r>
          </w:p>
        </w:tc>
      </w:tr>
      <w:tr w:rsidR="00FB3016" w14:paraId="592D543C" w14:textId="77777777" w:rsidTr="00C03619">
        <w:trPr>
          <w:trHeight w:val="1054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5ED5E4" w14:textId="219980A0" w:rsidR="00FB3016" w:rsidRPr="00C559C3" w:rsidRDefault="00FB3016" w:rsidP="00C03619">
            <w:pPr>
              <w:rPr>
                <w:noProof/>
              </w:rPr>
            </w:pPr>
            <w:r>
              <w:rPr>
                <w:noProof/>
              </w:rPr>
              <w:t>ISP 15</w:t>
            </w:r>
            <w:r w:rsidR="00213E34">
              <w:rPr>
                <w:noProof/>
              </w:rPr>
              <w:t>1 Course Modaliti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1403962" w14:textId="77777777" w:rsidR="00FB3016" w:rsidRDefault="00FB3016" w:rsidP="00C03619">
            <w:pPr>
              <w:jc w:val="center"/>
            </w:pPr>
            <w:r>
              <w:t>Dru/Tory/Sue/</w:t>
            </w:r>
          </w:p>
          <w:p w14:paraId="27E64F3A" w14:textId="77777777" w:rsidR="00FB3016" w:rsidRPr="009A0E5A" w:rsidRDefault="00FB3016" w:rsidP="00C03619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97A3824" w14:textId="00988F60" w:rsidR="00FB3016" w:rsidRPr="00FE2F79" w:rsidRDefault="007657C2" w:rsidP="00C03619">
            <w:r w:rsidRPr="007657C2">
              <w:t xml:space="preserve">This policy was pulled from the Presidents' Council agenda for further review to align with other </w:t>
            </w:r>
            <w:r w:rsidR="00535A6D">
              <w:t xml:space="preserve">online-related </w:t>
            </w:r>
            <w:r w:rsidRPr="007657C2">
              <w:t xml:space="preserve">policies and procedures to ensure compliance with </w:t>
            </w:r>
            <w:r w:rsidR="00535A6D">
              <w:t>associated laws</w:t>
            </w:r>
            <w:r w:rsidRPr="007657C2"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0C88F46" w14:textId="6973BB0E" w:rsidR="00FB3016" w:rsidRDefault="00DB07A1" w:rsidP="00C03619">
            <w:r>
              <w:t>Fall 2023</w:t>
            </w:r>
          </w:p>
        </w:tc>
      </w:tr>
      <w:tr w:rsidR="005F49FA" w14:paraId="6006071E" w14:textId="77777777" w:rsidTr="00E02CD8">
        <w:trPr>
          <w:trHeight w:val="81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F2EFE84" w14:textId="3B65F752" w:rsidR="005F49FA" w:rsidRDefault="005F49FA" w:rsidP="00C0361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ISP 170 </w:t>
            </w:r>
            <w:r w:rsidRPr="005F49FA">
              <w:rPr>
                <w:noProof/>
              </w:rPr>
              <w:t>Textbook and Instructional Materials Adop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E6E685" w14:textId="299E6A8C" w:rsidR="005F49FA" w:rsidRDefault="005F49FA" w:rsidP="00C03619">
            <w:pPr>
              <w:jc w:val="center"/>
            </w:pPr>
            <w:r>
              <w:t>ISP Committe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D264A9E" w14:textId="621A5197" w:rsidR="005F49FA" w:rsidRPr="001F42D0" w:rsidRDefault="007657C2" w:rsidP="00C03619">
            <w:r>
              <w:t xml:space="preserve">The policy and procedure will be reviewed to </w:t>
            </w:r>
            <w:r w:rsidR="00535A6D">
              <w:t xml:space="preserve">ensure compliance with </w:t>
            </w:r>
            <w:r>
              <w:t xml:space="preserve">associated laws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1096220" w14:textId="30EEBF37" w:rsidR="005F49FA" w:rsidRDefault="007657C2" w:rsidP="00C03619">
            <w:r>
              <w:t>Fall 2023</w:t>
            </w:r>
          </w:p>
        </w:tc>
      </w:tr>
      <w:tr w:rsidR="00FB3016" w14:paraId="4BDB2571" w14:textId="77777777" w:rsidTr="00620076">
        <w:trPr>
          <w:trHeight w:val="1144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B05598A" w14:textId="77777777" w:rsidR="00FB3016" w:rsidRPr="00830A67" w:rsidRDefault="00FB3016" w:rsidP="00C03619">
            <w:pPr>
              <w:rPr>
                <w:noProof/>
              </w:rPr>
            </w:pPr>
            <w:r w:rsidRPr="00830A67">
              <w:rPr>
                <w:noProof/>
              </w:rPr>
              <w:t>ISP 181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748D182" w14:textId="77777777" w:rsidR="00FB3016" w:rsidRPr="00830A67" w:rsidRDefault="00FB3016" w:rsidP="00C03619">
            <w:pPr>
              <w:jc w:val="center"/>
            </w:pPr>
            <w:r w:rsidRPr="00830A67">
              <w:t>D</w:t>
            </w:r>
            <w:r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39E6EEB5" w:rsidR="00FB3016" w:rsidRPr="00B91338" w:rsidRDefault="00FB3016" w:rsidP="00C03619">
            <w:r>
              <w:t xml:space="preserve">The subcommittee will review ISP 181 as requested by the Curriculum Committee.  Further follow up will discover if there is a need to recreate an ISP for general education.  </w:t>
            </w:r>
            <w:r w:rsidR="00DB07A1">
              <w:t>The subcommittee will report back in the next academic year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DF981A" w14:textId="654107DC" w:rsidR="00FB3016" w:rsidRPr="00B91338" w:rsidRDefault="001E6334" w:rsidP="00C03619">
            <w:r>
              <w:t>2023-24</w:t>
            </w:r>
          </w:p>
        </w:tc>
      </w:tr>
      <w:tr w:rsidR="00FB3016" w14:paraId="1462206E" w14:textId="77777777" w:rsidTr="00C03619">
        <w:trPr>
          <w:trHeight w:val="64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1382D9A" w14:textId="5E818071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="00A002C3">
              <w:rPr>
                <w:noProof/>
              </w:rPr>
              <w:t>190/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33A46B5" w14:textId="77777777" w:rsidR="00FB3016" w:rsidRDefault="00FB3016" w:rsidP="00C03619">
            <w:pPr>
              <w:jc w:val="center"/>
            </w:pPr>
            <w:r>
              <w:t>Taylor/Jen/Sharron/Patty/</w:t>
            </w:r>
          </w:p>
          <w:p w14:paraId="7DB77ED1" w14:textId="77777777" w:rsidR="00FB3016" w:rsidRPr="009A0E5A" w:rsidRDefault="00FB3016" w:rsidP="00C03619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4D81DBA" w14:textId="042B1A1F" w:rsidR="006C3868" w:rsidRDefault="00E02CD8" w:rsidP="00C03619">
            <w:r>
              <w:t xml:space="preserve">The Academic Honesty </w:t>
            </w:r>
            <w:r w:rsidR="006C3868">
              <w:t xml:space="preserve">Alert (ADA) </w:t>
            </w:r>
            <w:r>
              <w:t>Form</w:t>
            </w:r>
            <w:r w:rsidR="006C3868">
              <w:t xml:space="preserve"> is close to complete.  Taylor and Jennifer will continue</w:t>
            </w:r>
            <w:r w:rsidR="00584F08">
              <w:t xml:space="preserve"> </w:t>
            </w:r>
            <w:r w:rsidR="003F1DC9">
              <w:t xml:space="preserve">to review </w:t>
            </w:r>
            <w:r w:rsidR="006C3868">
              <w:t xml:space="preserve">and bring back an </w:t>
            </w:r>
          </w:p>
          <w:p w14:paraId="03891BCE" w14:textId="5CD3CFCF" w:rsidR="00FB3016" w:rsidRPr="00D26A4F" w:rsidRDefault="006C3868" w:rsidP="00C03619">
            <w:r>
              <w:t xml:space="preserve">end-of-year update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DFC5553" w14:textId="2C91E161" w:rsidR="00FB3016" w:rsidRDefault="006C3868" w:rsidP="00C03619">
            <w:r>
              <w:t>June 9</w:t>
            </w:r>
          </w:p>
        </w:tc>
      </w:tr>
      <w:tr w:rsidR="00FB3016" w14:paraId="2A21707F" w14:textId="77777777" w:rsidTr="00C03619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382D62F" w14:textId="77777777" w:rsidR="00FB3016" w:rsidRPr="00254B41" w:rsidRDefault="00FB3016" w:rsidP="00C03619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5F81B9" w14:textId="77777777" w:rsidR="00FB3016" w:rsidRPr="009A0E5A" w:rsidRDefault="00FB3016" w:rsidP="00C03619">
            <w:pPr>
              <w:jc w:val="center"/>
            </w:pPr>
            <w:r>
              <w:t>Tory/Jen/Sue/Bet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40055F8" w14:textId="52DA60B8" w:rsidR="00FB3016" w:rsidRPr="00632505" w:rsidRDefault="00A002C3" w:rsidP="006C3868">
            <w:r w:rsidRPr="006C3868">
              <w:t>Th</w:t>
            </w:r>
            <w:r w:rsidR="00685A40" w:rsidRPr="006C3868">
              <w:t>e</w:t>
            </w:r>
            <w:r w:rsidRPr="006C3868">
              <w:t xml:space="preserve"> policy</w:t>
            </w:r>
            <w:r w:rsidR="0070077D" w:rsidRPr="006C3868">
              <w:t xml:space="preserve"> and</w:t>
            </w:r>
            <w:r w:rsidRPr="006C3868">
              <w:t xml:space="preserve"> procedure </w:t>
            </w:r>
            <w:r w:rsidR="0043027F">
              <w:t>are</w:t>
            </w:r>
            <w:r w:rsidR="00557CB0">
              <w:t xml:space="preserve"> ready to be posted to our webpage.</w:t>
            </w:r>
            <w:r w:rsidR="00FB3016" w:rsidRPr="006C3868"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BEEFB09" w14:textId="6CB2B57C" w:rsidR="00FB3016" w:rsidRPr="00632505" w:rsidRDefault="0043027F" w:rsidP="00C03619">
            <w:r>
              <w:t>TBD</w:t>
            </w:r>
          </w:p>
        </w:tc>
      </w:tr>
      <w:tr w:rsidR="00FB3016" w14:paraId="7A0A9DF7" w14:textId="77777777" w:rsidTr="00620076">
        <w:trPr>
          <w:cantSplit/>
          <w:trHeight w:val="90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FE58503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32CABDF" w14:textId="77777777" w:rsidR="00FB3016" w:rsidRDefault="00FB3016" w:rsidP="00C03619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5667DC26" w:rsidR="00FB3016" w:rsidRDefault="00B12810" w:rsidP="00C03619">
            <w:r>
              <w:t xml:space="preserve">Melinda and Taylor will </w:t>
            </w:r>
            <w:r w:rsidR="006C3868">
              <w:t xml:space="preserve">continue finalizing the </w:t>
            </w:r>
            <w:r>
              <w:t xml:space="preserve">policy and procedure. When ready, the subcommittee will bring back to ISP for a final review prior </w:t>
            </w:r>
            <w:r w:rsidR="001E6334">
              <w:t xml:space="preserve">to </w:t>
            </w:r>
            <w:r>
              <w:t xml:space="preserve">presenting at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303268" w14:textId="25F2B4AD" w:rsidR="00FB3016" w:rsidRDefault="00F3373C" w:rsidP="00C03619">
            <w:r>
              <w:t>Fall 2023</w:t>
            </w:r>
          </w:p>
        </w:tc>
      </w:tr>
      <w:tr w:rsidR="00FB3016" w14:paraId="523A19C7" w14:textId="77777777" w:rsidTr="006C3868">
        <w:trPr>
          <w:cantSplit/>
          <w:trHeight w:val="70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45AF2F0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0268B60" w14:textId="77777777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465BBD1F" w:rsidR="00FB3016" w:rsidRDefault="00FB3016" w:rsidP="00C03619">
            <w:r>
              <w:t xml:space="preserve">The ISP committee will hold on updating ISP 360 until </w:t>
            </w:r>
            <w:r w:rsidR="001E6334">
              <w:t xml:space="preserve">the </w:t>
            </w:r>
            <w:r>
              <w:t xml:space="preserve">next </w:t>
            </w:r>
            <w:r w:rsidR="001E6334">
              <w:t xml:space="preserve">academic </w:t>
            </w:r>
            <w:r>
              <w:t xml:space="preserve">year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29B7DE8" w14:textId="77777777" w:rsidR="00FB3016" w:rsidRDefault="00FB3016" w:rsidP="00C03619">
            <w:r>
              <w:t>2023-24</w:t>
            </w:r>
          </w:p>
        </w:tc>
      </w:tr>
      <w:tr w:rsidR="00FB3016" w14:paraId="1DD29FF9" w14:textId="77777777" w:rsidTr="006C3868">
        <w:trPr>
          <w:cantSplit/>
          <w:trHeight w:val="72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790D0BB" w14:textId="77777777" w:rsidR="00FB3016" w:rsidRPr="00254B41" w:rsidRDefault="00FB3016" w:rsidP="00C03619">
            <w:pPr>
              <w:rPr>
                <w:noProof/>
              </w:rPr>
            </w:pPr>
            <w:bookmarkStart w:id="1" w:name="_Hlk116380046"/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9A485CE" w14:textId="05F398DC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1F893631" w:rsidR="00FB3016" w:rsidRDefault="00FB3016" w:rsidP="00C03619">
            <w:r>
              <w:t xml:space="preserve">Chris is waiting on potential new legislation.  He will report back </w:t>
            </w:r>
            <w:r w:rsidR="001E6334">
              <w:t xml:space="preserve">during the </w:t>
            </w:r>
            <w:r w:rsidR="006C3868">
              <w:t xml:space="preserve">next </w:t>
            </w:r>
            <w:r w:rsidR="001E6334">
              <w:t xml:space="preserve">academic </w:t>
            </w:r>
            <w:r w:rsidR="006C3868">
              <w:t>year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60FF910" w14:textId="3D18D9BC" w:rsidR="00FB3016" w:rsidRPr="00632505" w:rsidRDefault="006C3868" w:rsidP="00C03619">
            <w:r>
              <w:t>Fall 2023</w:t>
            </w:r>
          </w:p>
        </w:tc>
      </w:tr>
      <w:bookmarkEnd w:id="1"/>
      <w:tr w:rsidR="00787D3C" w14:paraId="04A0A4D4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1295D19" w14:textId="52B13504" w:rsidR="00787D3C" w:rsidRDefault="00787D3C" w:rsidP="00C03619">
            <w:pPr>
              <w:rPr>
                <w:noProof/>
              </w:rPr>
            </w:pPr>
            <w:r>
              <w:rPr>
                <w:noProof/>
              </w:rPr>
              <w:t>ISP 472 Repeat of Courses for GPA Recalcula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AE567B2" w14:textId="138D4D3B" w:rsidR="00787D3C" w:rsidRDefault="00B025EC" w:rsidP="00C03619">
            <w:pPr>
              <w:jc w:val="center"/>
            </w:pPr>
            <w:r>
              <w:t xml:space="preserve">ISP Committee 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DC7C273" w14:textId="7E89DF14" w:rsidR="00787D3C" w:rsidRDefault="00A93090" w:rsidP="00C03619">
            <w:r>
              <w:t>T</w:t>
            </w:r>
            <w:r w:rsidRPr="00A93090">
              <w:t xml:space="preserve">he policy will be presented </w:t>
            </w:r>
            <w:r w:rsidR="00557CB0">
              <w:t xml:space="preserve">to Presidents’ Council in the fall for the second rea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7B84C1" w14:textId="0564A529" w:rsidR="00787D3C" w:rsidRDefault="001E6334" w:rsidP="00C03619">
            <w:r>
              <w:t>Oct. 2023</w:t>
            </w:r>
          </w:p>
        </w:tc>
      </w:tr>
      <w:tr w:rsidR="00FB3016" w14:paraId="3D379C96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C90A2D0" w14:textId="18799BB1" w:rsidR="00FB3016" w:rsidRDefault="007E63D1" w:rsidP="00C03619">
            <w:pPr>
              <w:rPr>
                <w:noProof/>
              </w:rPr>
            </w:pPr>
            <w:bookmarkStart w:id="2" w:name="_Hlk116380189"/>
            <w:r>
              <w:rPr>
                <w:noProof/>
              </w:rPr>
              <w:t xml:space="preserve">ISP 493 </w:t>
            </w:r>
            <w:r w:rsidR="00FB3016">
              <w:rPr>
                <w:noProof/>
              </w:rPr>
              <w:t>First Year Experience (FYE) as a Graduation Requir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3C2DA76" w14:textId="77777777" w:rsidR="00FB3016" w:rsidRDefault="00FB3016" w:rsidP="00C03619">
            <w:pPr>
              <w:jc w:val="center"/>
            </w:pPr>
            <w:r>
              <w:t>Chris/Sarah/DW</w:t>
            </w:r>
          </w:p>
          <w:p w14:paraId="35438CA0" w14:textId="77777777" w:rsidR="00FB3016" w:rsidRDefault="00FB3016" w:rsidP="00C03619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178765A1" w:rsidR="00FB3016" w:rsidRDefault="00EE54DC" w:rsidP="00C03619">
            <w:r w:rsidRPr="00EE54DC">
              <w:t>Further work to be done.  When ready, the new proposed policy will come back to ISP for review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BC633B" w14:textId="25113DEF" w:rsidR="00FB3016" w:rsidRPr="00BD2BDA" w:rsidRDefault="00EB2575" w:rsidP="00C03619">
            <w:r>
              <w:t>Fall 2023</w:t>
            </w:r>
          </w:p>
        </w:tc>
      </w:tr>
      <w:tr w:rsidR="00FB3016" w14:paraId="70B9607A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97EEB47" w14:textId="77777777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14D2E4" w14:textId="77777777" w:rsidR="00FB3016" w:rsidRDefault="00FB3016" w:rsidP="00C03619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B3016" w:rsidRDefault="00FB3016" w:rsidP="00C03619">
            <w:r>
              <w:t xml:space="preserve">The sub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1359C49" w14:textId="77777777" w:rsidR="00FB3016" w:rsidRPr="002E6BA1" w:rsidRDefault="00FB3016" w:rsidP="00C03619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2"/>
      <w:tr w:rsidR="00AF4898" w:rsidRPr="00A10502" w14:paraId="03D7C3F0" w14:textId="77777777" w:rsidTr="00257042">
        <w:trPr>
          <w:trHeight w:val="404"/>
        </w:trPr>
        <w:tc>
          <w:tcPr>
            <w:tcW w:w="3690" w:type="dxa"/>
            <w:shd w:val="clear" w:color="auto" w:fill="C41F32"/>
          </w:tcPr>
          <w:p w14:paraId="07FD8706" w14:textId="3AF81BF5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5F2D40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7254BE" w:rsidRPr="00BD5CAB" w14:paraId="224AAC33" w14:textId="77777777" w:rsidTr="00257042">
        <w:trPr>
          <w:trHeight w:val="334"/>
        </w:trPr>
        <w:tc>
          <w:tcPr>
            <w:tcW w:w="3690" w:type="dxa"/>
            <w:vAlign w:val="center"/>
          </w:tcPr>
          <w:p w14:paraId="7F895E48" w14:textId="249BCB26" w:rsidR="007254BE" w:rsidRPr="00417307" w:rsidRDefault="007254BE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TBD</w:t>
            </w:r>
          </w:p>
        </w:tc>
        <w:tc>
          <w:tcPr>
            <w:tcW w:w="2700" w:type="dxa"/>
            <w:vAlign w:val="center"/>
          </w:tcPr>
          <w:p w14:paraId="53F2F5D4" w14:textId="36CBC2DA" w:rsidR="007254BE" w:rsidRPr="001C14ED" w:rsidRDefault="007254BE" w:rsidP="007254BE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631" w:type="dxa"/>
            <w:vAlign w:val="center"/>
          </w:tcPr>
          <w:p w14:paraId="2ACDA1A8" w14:textId="1498036D" w:rsidR="007254BE" w:rsidRPr="001C14ED" w:rsidRDefault="007254BE" w:rsidP="007254BE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549D349F" w:rsidR="007254BE" w:rsidRPr="001C14ED" w:rsidRDefault="008F3BF1" w:rsidP="007254BE">
            <w:pPr>
              <w:jc w:val="center"/>
            </w:pPr>
            <w:hyperlink r:id="rId13" w:history="1">
              <w:r w:rsidR="007254BE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31C7AD56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lastRenderedPageBreak/>
        <w:tab/>
      </w:r>
    </w:p>
    <w:p w14:paraId="5D36CAAA" w14:textId="70ADB71E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</w:t>
      </w:r>
      <w:r w:rsidR="008F3BF1">
        <w:rPr>
          <w:i/>
          <w:u w:val="single"/>
        </w:rPr>
        <w:t>20</w:t>
      </w:r>
      <w:bookmarkStart w:id="3" w:name="_GoBack"/>
      <w:bookmarkEnd w:id="3"/>
      <w:r w:rsidRPr="00077261">
        <w:rPr>
          <w:i/>
          <w:u w:val="single"/>
        </w:rPr>
        <w:t>: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4485CB09" w14:textId="51FE2E51" w:rsidR="00CA3533" w:rsidRDefault="00CA3533" w:rsidP="00DE6333">
      <w:pPr>
        <w:ind w:left="360"/>
      </w:pPr>
      <w:r>
        <w:t>March, 24, 20</w:t>
      </w:r>
      <w:r w:rsidRPr="00CA3533">
        <w:t>17</w:t>
      </w:r>
      <w:r w:rsidRPr="00CA3533">
        <w:tab/>
        <w:t>ISP 490 Catalog Designation for Graduation Requirements</w:t>
      </w:r>
    </w:p>
    <w:p w14:paraId="21FCB31D" w14:textId="1F43BD89" w:rsidR="00CA35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7832A494" w14:textId="49E0C424" w:rsidR="00CA35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2875DED1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7A2B8BD4" w14:textId="7BD162DE" w:rsidR="005F2D40" w:rsidRDefault="005F2D40" w:rsidP="005F2D40">
      <w:pPr>
        <w:ind w:left="360"/>
      </w:pPr>
      <w:r>
        <w:t>April 24, 2020</w:t>
      </w:r>
      <w:r>
        <w:tab/>
        <w:t>ISP 171 Academic Use of CCC Brand and Logo</w:t>
      </w:r>
    </w:p>
    <w:p w14:paraId="4CF1C819" w14:textId="75131AE5" w:rsidR="005F2D40" w:rsidRDefault="005F2D40" w:rsidP="005F2D40">
      <w:pPr>
        <w:ind w:left="360"/>
      </w:pPr>
      <w:r>
        <w:t>April 24, 2020</w:t>
      </w:r>
      <w:r>
        <w:tab/>
        <w:t>ISP 481 Recognition of Academic Excellence</w:t>
      </w:r>
    </w:p>
    <w:sectPr w:rsidR="005F2D40" w:rsidSect="00666D42">
      <w:footerReference w:type="default" r:id="rId14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634E8C1F" w:rsidR="001A31D9" w:rsidRDefault="001A31D9" w:rsidP="002828C0">
        <w:pPr>
          <w:pStyle w:val="Footer"/>
          <w:ind w:left="360"/>
        </w:pPr>
      </w:p>
      <w:p w14:paraId="2E4224AA" w14:textId="4FB249F0" w:rsidR="001A31D9" w:rsidRPr="000A2CC7" w:rsidRDefault="008F3BF1" w:rsidP="00077261">
        <w:pPr>
          <w:pStyle w:val="Footer"/>
          <w:ind w:left="360"/>
          <w:rPr>
            <w:rFonts w:cstheme="minorHAnsi"/>
            <w:sz w:val="20"/>
            <w:szCs w:val="20"/>
          </w:rPr>
        </w:pPr>
      </w:p>
    </w:sdtContent>
  </w:sdt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259B"/>
    <w:rsid w:val="000D5277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37C61"/>
    <w:rsid w:val="0014515F"/>
    <w:rsid w:val="0014545C"/>
    <w:rsid w:val="00147A8A"/>
    <w:rsid w:val="00150634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334"/>
    <w:rsid w:val="001E6951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2B19"/>
    <w:rsid w:val="003235DF"/>
    <w:rsid w:val="00324C80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0CA8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1DC9"/>
    <w:rsid w:val="003F233A"/>
    <w:rsid w:val="003F44E0"/>
    <w:rsid w:val="003F4720"/>
    <w:rsid w:val="003F713F"/>
    <w:rsid w:val="003F7E67"/>
    <w:rsid w:val="00400896"/>
    <w:rsid w:val="0040089D"/>
    <w:rsid w:val="0040490E"/>
    <w:rsid w:val="00410667"/>
    <w:rsid w:val="00410FCD"/>
    <w:rsid w:val="00412965"/>
    <w:rsid w:val="00415263"/>
    <w:rsid w:val="00416459"/>
    <w:rsid w:val="00416591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027F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097E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6FAB"/>
    <w:rsid w:val="00507594"/>
    <w:rsid w:val="00512F14"/>
    <w:rsid w:val="00513CFB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7A4B"/>
    <w:rsid w:val="00537B92"/>
    <w:rsid w:val="005427EB"/>
    <w:rsid w:val="00542843"/>
    <w:rsid w:val="005443F9"/>
    <w:rsid w:val="00550A64"/>
    <w:rsid w:val="00550EE9"/>
    <w:rsid w:val="00551E6A"/>
    <w:rsid w:val="00552843"/>
    <w:rsid w:val="00552B10"/>
    <w:rsid w:val="00552C0A"/>
    <w:rsid w:val="005554CD"/>
    <w:rsid w:val="00556B40"/>
    <w:rsid w:val="00557CB0"/>
    <w:rsid w:val="00561F1D"/>
    <w:rsid w:val="005622DB"/>
    <w:rsid w:val="00564D62"/>
    <w:rsid w:val="00565012"/>
    <w:rsid w:val="00566AAD"/>
    <w:rsid w:val="00567B5E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4F08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88F"/>
    <w:rsid w:val="005A5C7B"/>
    <w:rsid w:val="005A5FE9"/>
    <w:rsid w:val="005A7AD5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C57E5"/>
    <w:rsid w:val="005D0362"/>
    <w:rsid w:val="005D2C64"/>
    <w:rsid w:val="005D3F3C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0076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0A43"/>
    <w:rsid w:val="006B10DD"/>
    <w:rsid w:val="006B125B"/>
    <w:rsid w:val="006B1581"/>
    <w:rsid w:val="006B2480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077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657C2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E63D1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271F"/>
    <w:rsid w:val="008839E4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E4438"/>
    <w:rsid w:val="008F10C4"/>
    <w:rsid w:val="008F19FB"/>
    <w:rsid w:val="008F1F72"/>
    <w:rsid w:val="008F218A"/>
    <w:rsid w:val="008F2B39"/>
    <w:rsid w:val="008F39FD"/>
    <w:rsid w:val="008F3BF1"/>
    <w:rsid w:val="008F3FBD"/>
    <w:rsid w:val="008F4951"/>
    <w:rsid w:val="008F4C05"/>
    <w:rsid w:val="009009B5"/>
    <w:rsid w:val="009017B7"/>
    <w:rsid w:val="00902628"/>
    <w:rsid w:val="00904116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1C20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2561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2A3C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25EC"/>
    <w:rsid w:val="00B049D7"/>
    <w:rsid w:val="00B05819"/>
    <w:rsid w:val="00B058EE"/>
    <w:rsid w:val="00B06076"/>
    <w:rsid w:val="00B067EB"/>
    <w:rsid w:val="00B070FC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6B03"/>
    <w:rsid w:val="00BC1D1C"/>
    <w:rsid w:val="00BC27D4"/>
    <w:rsid w:val="00BC2B66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6509"/>
    <w:rsid w:val="00CF6D34"/>
    <w:rsid w:val="00CF6DA4"/>
    <w:rsid w:val="00CF7448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6B3"/>
    <w:rsid w:val="00D85A9F"/>
    <w:rsid w:val="00D85AEA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6170"/>
    <w:rsid w:val="00DA6DB2"/>
    <w:rsid w:val="00DB07A1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7D91"/>
    <w:rsid w:val="00EC04D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ckamas.zoom.us/j/4107104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0274-5BCF-42A8-B253-9DA2C7C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6</cp:revision>
  <cp:lastPrinted>2023-05-25T21:08:00Z</cp:lastPrinted>
  <dcterms:created xsi:type="dcterms:W3CDTF">2023-06-07T23:13:00Z</dcterms:created>
  <dcterms:modified xsi:type="dcterms:W3CDTF">2024-01-17T00:18:00Z</dcterms:modified>
</cp:coreProperties>
</file>